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E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о доходах, об имуществе и обязательствах имущественного характера 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лиц, </w:t>
      </w:r>
    </w:p>
    <w:p w:rsidR="00471E8E" w:rsidRDefault="00471E8E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замещающих муниципальные должности Лодейнопольского городского поселения Лодейнопольского муниципального района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 201</w:t>
      </w:r>
      <w:r w:rsidR="0053168F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7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548"/>
        <w:gridCol w:w="1335"/>
        <w:gridCol w:w="935"/>
        <w:gridCol w:w="859"/>
        <w:gridCol w:w="1547"/>
        <w:gridCol w:w="935"/>
        <w:gridCol w:w="1407"/>
        <w:gridCol w:w="1603"/>
        <w:gridCol w:w="1470"/>
        <w:gridCol w:w="2067"/>
      </w:tblGrid>
      <w:tr w:rsidR="005E6FD3" w:rsidRPr="003C6B46" w:rsidTr="005E6FD3">
        <w:trPr>
          <w:trHeight w:val="427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F5329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5E6FD3" w:rsidRPr="003C6B4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6FD3" w:rsidRPr="003C6B46" w:rsidTr="005E6FD3">
        <w:trPr>
          <w:trHeight w:val="6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30670" w:rsidRDefault="00330670" w:rsidP="003B09FC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1417"/>
        <w:gridCol w:w="1418"/>
        <w:gridCol w:w="992"/>
        <w:gridCol w:w="850"/>
        <w:gridCol w:w="1560"/>
        <w:gridCol w:w="850"/>
        <w:gridCol w:w="1418"/>
        <w:gridCol w:w="1701"/>
        <w:gridCol w:w="1417"/>
        <w:gridCol w:w="1949"/>
      </w:tblGrid>
      <w:tr w:rsidR="005E6FD3" w:rsidRPr="00246CC6" w:rsidTr="005E6FD3">
        <w:tc>
          <w:tcPr>
            <w:tcW w:w="2014" w:type="dxa"/>
          </w:tcPr>
          <w:p w:rsidR="005E6FD3" w:rsidRDefault="005E6FD3" w:rsidP="0033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Ахметов 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.Ш., </w:t>
            </w:r>
          </w:p>
          <w:p w:rsidR="005E6FD3" w:rsidRPr="00113108" w:rsidRDefault="005E6FD3" w:rsidP="0033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113108" w:rsidRDefault="005E6FD3" w:rsidP="005B44D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4,1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03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246CC6" w:rsidRDefault="00D4324E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882,73</w:t>
            </w:r>
          </w:p>
        </w:tc>
        <w:tc>
          <w:tcPr>
            <w:tcW w:w="1949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330670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113108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5E6FD3" w:rsidRPr="00330670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4,1</w:t>
            </w:r>
          </w:p>
          <w:p w:rsidR="005E6FD3" w:rsidRPr="00113108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03)</w:t>
            </w:r>
          </w:p>
        </w:tc>
        <w:tc>
          <w:tcPr>
            <w:tcW w:w="850" w:type="dxa"/>
          </w:tcPr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D6094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246CC6" w:rsidRDefault="006078C4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580,68</w:t>
            </w:r>
          </w:p>
        </w:tc>
        <w:tc>
          <w:tcPr>
            <w:tcW w:w="1949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аранов С.А.,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3067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,3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85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Land Rower </w:t>
            </w:r>
          </w:p>
          <w:p w:rsidR="005E6FD3" w:rsidRPr="00113108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Discovery-3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D4324E" w:rsidP="00D4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4751,96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E86F4C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Вишняков А.В</w:t>
            </w: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,</w:t>
            </w:r>
          </w:p>
          <w:p w:rsidR="005E6FD3" w:rsidRPr="00113108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7E4921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7E492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7E492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 w:rsidR="00F8602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орд куга</w:t>
            </w: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F8602B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89954,78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Евграфов </w:t>
            </w: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В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Е.</w:t>
            </w: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4129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9</w:t>
            </w:r>
          </w:p>
          <w:p w:rsidR="00F8602B" w:rsidRDefault="00F8602B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850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бия</w:t>
            </w:r>
            <w:proofErr w:type="spellEnd"/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0</w:t>
            </w:r>
            <w:r w:rsidR="00F8602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4129B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4129B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4129B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несовершеннолетний </w:t>
            </w: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Ермолае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,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CC455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5448E" w:rsidRDefault="00B5448E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A5B1C" w:rsidRDefault="005A5B1C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ые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мещения № 2,3,4 гостиница 1 этаж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ые помещения с поз. № 43 по поз. № 66 гостиница 2 этаж</w:t>
            </w: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CC4559" w:rsidRDefault="00CC4559" w:rsidP="007E492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5E6FD3" w:rsidRPr="004579D0" w:rsidRDefault="005E6FD3" w:rsidP="00CC455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  <w:r w:rsidR="00CC45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/2 дол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A5B1C" w:rsidRDefault="005A5B1C" w:rsidP="000B242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0B242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A5B1C" w:rsidRDefault="005A5B1C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A5B1C" w:rsidRDefault="005A5B1C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A5B1C" w:rsidRDefault="005A5B1C" w:rsidP="005A5B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A5B1C" w:rsidRDefault="005A5B1C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Default="005E6FD3" w:rsidP="005A5B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A5B1C" w:rsidRDefault="005A5B1C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287</w:t>
            </w:r>
          </w:p>
          <w:p w:rsidR="00CC4559" w:rsidRDefault="00CC4559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7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1,85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A5B1C" w:rsidRDefault="005A5B1C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72</w:t>
            </w:r>
          </w:p>
          <w:p w:rsidR="005A5B1C" w:rsidRDefault="005A5B1C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A5B1C" w:rsidRDefault="005A5B1C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A5B1C" w:rsidRDefault="005A5B1C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4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7</w:t>
            </w:r>
          </w:p>
          <w:p w:rsidR="005A5B1C" w:rsidRDefault="005A5B1C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4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0,2)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,4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2,7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A5B1C" w:rsidRDefault="005A5B1C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6,8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C4559" w:rsidRDefault="00CC4559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A5B1C" w:rsidRDefault="005A5B1C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A5B1C" w:rsidRDefault="005A5B1C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A5B1C" w:rsidRDefault="005A5B1C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7E4921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7E4921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A5B1C" w:rsidRDefault="005A5B1C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A5B1C" w:rsidRDefault="005A5B1C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4579D0" w:rsidRDefault="005E6FD3" w:rsidP="00457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Pr="00113108" w:rsidRDefault="005E6FD3" w:rsidP="00457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zda CX-9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8538A9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9201,27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D23F78" w:rsidRPr="00113108" w:rsidRDefault="00D23F78" w:rsidP="00D23F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D23F78" w:rsidRPr="0011310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23F78" w:rsidRDefault="005E6FD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D23F78" w:rsidRDefault="00D23F78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D23F78" w:rsidRDefault="00D23F78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23F78" w:rsidRDefault="005E6FD3" w:rsidP="00D23F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D23F78" w:rsidRDefault="00D23F78" w:rsidP="00D23F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23F78" w:rsidRDefault="00D23F78" w:rsidP="00D23F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23F78" w:rsidRDefault="00D23F78" w:rsidP="00D23F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евая</w:t>
            </w:r>
          </w:p>
          <w:p w:rsidR="00D23F78" w:rsidRDefault="00D23F78" w:rsidP="00D23F7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</w:t>
            </w:r>
            <w:r w:rsidRPr="004736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 доли)</w:t>
            </w:r>
          </w:p>
          <w:p w:rsidR="005E6FD3" w:rsidRPr="00113108" w:rsidRDefault="005E6FD3" w:rsidP="00D23F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  <w:p w:rsidR="00D23F7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D23F7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F7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400</w:t>
            </w:r>
          </w:p>
          <w:p w:rsidR="00D23F7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F7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6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28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,3)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D23F7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D23F7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D23F7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F7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2A730E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6FD3"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D23F78" w:rsidRDefault="00D23F78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7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7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A5B1C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5244,20</w:t>
            </w:r>
          </w:p>
        </w:tc>
        <w:tc>
          <w:tcPr>
            <w:tcW w:w="1949" w:type="dxa"/>
          </w:tcPr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rPr>
          <w:trHeight w:val="1045"/>
        </w:trPr>
        <w:tc>
          <w:tcPr>
            <w:tcW w:w="2014" w:type="dxa"/>
          </w:tcPr>
          <w:p w:rsidR="005E6FD3" w:rsidRPr="000B242D" w:rsidRDefault="005E6FD3" w:rsidP="000B242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ванова И.Е</w:t>
            </w:r>
            <w:r w:rsidRPr="000B24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5E6FD3" w:rsidRPr="00113108" w:rsidRDefault="005E6FD3" w:rsidP="000B242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B24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113108" w:rsidRDefault="005E6FD3" w:rsidP="0047369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47369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ча</w:t>
            </w:r>
          </w:p>
          <w:p w:rsidR="005E6FD3" w:rsidRPr="00113108" w:rsidRDefault="005E6FD3" w:rsidP="0047369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F16701" w:rsidRDefault="005E6FD3" w:rsidP="00F167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5E6FD3" w:rsidRPr="00113108" w:rsidRDefault="005E6FD3" w:rsidP="00F167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E6FD3" w:rsidRPr="001C3723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</w:t>
            </w:r>
          </w:p>
          <w:p w:rsidR="005E6FD3" w:rsidRPr="001C3723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</w:p>
          <w:p w:rsidR="005E6FD3" w:rsidRPr="001C372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1C37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47369E" w:rsidRDefault="00F8602B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6386,37</w:t>
            </w:r>
          </w:p>
        </w:tc>
        <w:tc>
          <w:tcPr>
            <w:tcW w:w="1949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rPr>
          <w:trHeight w:val="271"/>
        </w:trPr>
        <w:tc>
          <w:tcPr>
            <w:tcW w:w="2014" w:type="dxa"/>
          </w:tcPr>
          <w:p w:rsidR="00B5448E" w:rsidRPr="00113108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0B2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B5448E" w:rsidRPr="00113108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</w:tcPr>
          <w:p w:rsidR="00B5448E" w:rsidRPr="004F57FA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</w:tcPr>
          <w:p w:rsidR="00B5448E" w:rsidRPr="00113108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C37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</w:tcPr>
          <w:p w:rsidR="00B5448E" w:rsidRPr="0047369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B5448E" w:rsidRPr="0047369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69773F">
        <w:trPr>
          <w:trHeight w:val="2826"/>
        </w:trPr>
        <w:tc>
          <w:tcPr>
            <w:tcW w:w="2014" w:type="dxa"/>
          </w:tcPr>
          <w:p w:rsidR="00B5448E" w:rsidRPr="001C3723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Иванова Т.Г.</w:t>
            </w:r>
            <w:r w:rsidRPr="001C37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37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городского поселения </w:t>
            </w:r>
          </w:p>
        </w:tc>
        <w:tc>
          <w:tcPr>
            <w:tcW w:w="1417" w:type="dxa"/>
          </w:tcPr>
          <w:p w:rsidR="00B5448E" w:rsidRPr="00F16701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5448E" w:rsidRPr="00F16701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5448E" w:rsidRPr="00F16701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м садовый </w:t>
            </w: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Pr="00113108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8" w:type="dxa"/>
            <w:vAlign w:val="center"/>
          </w:tcPr>
          <w:p w:rsidR="00B5448E" w:rsidRPr="0043367C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5448E" w:rsidRPr="0043367C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B5448E" w:rsidRPr="0043367C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B5448E" w:rsidRDefault="00B5448E" w:rsidP="00B5448E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5448E" w:rsidRDefault="00B5448E" w:rsidP="00B544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Pr="0043367C" w:rsidRDefault="00B5448E" w:rsidP="00B544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Pr="0043367C" w:rsidRDefault="00B5448E" w:rsidP="00B544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</w:t>
            </w: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</w:t>
            </w: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2,3</w:t>
            </w: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1</w:t>
            </w: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2</w:t>
            </w:r>
          </w:p>
          <w:p w:rsidR="00B5448E" w:rsidRPr="0043367C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3,9</w:t>
            </w:r>
          </w:p>
          <w:p w:rsidR="00B5448E" w:rsidRPr="0043367C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6,9</w:t>
            </w: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)</w:t>
            </w:r>
          </w:p>
          <w:p w:rsidR="00B5448E" w:rsidRPr="0043367C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3</w:t>
            </w: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Pr="00113108" w:rsidRDefault="00B5448E" w:rsidP="00B5448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5448E" w:rsidRPr="0043367C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Pr="0043367C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Pr="0043367C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5448E" w:rsidRPr="00F16701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 03</w:t>
            </w: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ниверсал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53119,02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bookmarkStart w:id="0" w:name="_GoBack"/>
        <w:bookmarkEnd w:id="0"/>
      </w:tr>
      <w:tr w:rsidR="00B5448E" w:rsidTr="005E6FD3">
        <w:tc>
          <w:tcPr>
            <w:tcW w:w="2014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сакова О.А.,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3,1)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,9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2,45)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76508,29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43367C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6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4,25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</w:tcPr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28990,20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стяков А.В.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городского поселения 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5448E" w:rsidRPr="004974AC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0/44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B5448E" w:rsidRPr="00D60940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,42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AA173A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1092,44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850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,42</w:t>
            </w:r>
          </w:p>
        </w:tc>
        <w:tc>
          <w:tcPr>
            <w:tcW w:w="1418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AA173A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1123,96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5448E" w:rsidRPr="00A07234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850" w:type="dxa"/>
          </w:tcPr>
          <w:p w:rsidR="00B5448E" w:rsidRPr="00A07234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,42</w:t>
            </w:r>
          </w:p>
        </w:tc>
        <w:tc>
          <w:tcPr>
            <w:tcW w:w="1418" w:type="dxa"/>
          </w:tcPr>
          <w:p w:rsidR="00B5448E" w:rsidRPr="00A07234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241DA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Макаров 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.В.,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6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B5448E" w:rsidRPr="00241DA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Ниссан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>-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trail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7483,36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5448E" w:rsidRPr="00241DA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5448E" w:rsidRPr="00241DA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Pr="00113108" w:rsidRDefault="00B5448E" w:rsidP="00B5448E">
            <w:pPr>
              <w:pStyle w:val="3"/>
              <w:shd w:val="clear" w:color="auto" w:fill="FFFFFF"/>
              <w:spacing w:before="0" w:after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B15E9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271</w:t>
            </w:r>
            <w:r w:rsidRPr="00B15E9E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241DA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О.А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241DA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 доли)</w:t>
            </w:r>
          </w:p>
        </w:tc>
        <w:tc>
          <w:tcPr>
            <w:tcW w:w="992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6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5,72)</w:t>
            </w:r>
          </w:p>
        </w:tc>
        <w:tc>
          <w:tcPr>
            <w:tcW w:w="850" w:type="dxa"/>
          </w:tcPr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6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Renault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logan</w:t>
            </w:r>
            <w:proofErr w:type="spellEnd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», </w:t>
            </w:r>
          </w:p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Hyundai</w:t>
            </w:r>
            <w:r w:rsidRPr="00D60940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IX</w:t>
            </w:r>
            <w:r w:rsidRPr="00D60940">
              <w:rPr>
                <w:b w:val="0"/>
                <w:bCs w:val="0"/>
                <w:sz w:val="16"/>
                <w:szCs w:val="16"/>
                <w:lang w:eastAsia="en-US"/>
              </w:rPr>
              <w:t xml:space="preserve"> 35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943,53</w:t>
            </w:r>
          </w:p>
        </w:tc>
        <w:tc>
          <w:tcPr>
            <w:tcW w:w="1949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(1/3 доля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3,6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86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3,6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4787,7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241DA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Неелов П.С.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B5448E" w:rsidRPr="00241DA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довый дом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 w:rsidRPr="00FD12F6">
              <w:rPr>
                <w:sz w:val="16"/>
                <w:szCs w:val="16"/>
              </w:rPr>
              <w:t xml:space="preserve"> 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Pr="00FD12F6" w:rsidRDefault="00B5448E" w:rsidP="00B5448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 w:rsidRPr="00FD12F6">
              <w:rPr>
                <w:sz w:val="16"/>
                <w:szCs w:val="16"/>
              </w:rPr>
              <w:t xml:space="preserve"> 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B5448E" w:rsidRPr="00FD12F6" w:rsidRDefault="00B5448E" w:rsidP="00B5448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sz w:val="16"/>
                <w:szCs w:val="16"/>
              </w:rPr>
              <w:t>индивидуальна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3 дол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</w:p>
          <w:p w:rsidR="00B5448E" w:rsidRDefault="00B5448E" w:rsidP="00B544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B5448E" w:rsidRPr="00113108" w:rsidRDefault="00B5448E" w:rsidP="00B544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9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0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2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,73)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7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850" w:type="dxa"/>
          </w:tcPr>
          <w:p w:rsidR="00B5448E" w:rsidRPr="00FD12F6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5448E" w:rsidRPr="00FD12F6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  <w:r>
              <w:t xml:space="preserve"> </w:t>
            </w:r>
          </w:p>
          <w:p w:rsidR="00B5448E" w:rsidRPr="00FD12F6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5448E" w:rsidRPr="00FD12F6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Фольсваген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Джетта</w:t>
            </w:r>
            <w:proofErr w:type="spellEnd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», </w:t>
            </w:r>
          </w:p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Киа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Рио»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95994,09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241DA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FD12F6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1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FD12F6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5448E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Default="00B5448E" w:rsidP="00B544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2934,80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241DA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241DA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CA78A5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сс В.С.,</w:t>
            </w:r>
          </w:p>
          <w:p w:rsidR="00B5448E" w:rsidRPr="00CA78A5" w:rsidRDefault="00B5448E" w:rsidP="00B544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егковой автомобиль «Ми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цубиси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-</w:t>
            </w:r>
            <w:proofErr w:type="spellStart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Оутлендер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L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43121,22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D2445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B5448E" w:rsidRPr="00D2445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6,05)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4,25)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448E" w:rsidRPr="007B2967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B2967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5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8529,59</w:t>
            </w:r>
          </w:p>
        </w:tc>
        <w:tc>
          <w:tcPr>
            <w:tcW w:w="1949" w:type="dxa"/>
          </w:tcPr>
          <w:p w:rsidR="00B5448E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5448E" w:rsidTr="005E6FD3">
        <w:tc>
          <w:tcPr>
            <w:tcW w:w="2014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5448E" w:rsidRPr="00D2445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5448E" w:rsidRDefault="00B5448E" w:rsidP="00B544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6,05)</w:t>
            </w:r>
          </w:p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</w:t>
            </w: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418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5448E" w:rsidRPr="00113108" w:rsidRDefault="00B5448E" w:rsidP="00B5448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B5448E" w:rsidRPr="00113108" w:rsidRDefault="00B5448E" w:rsidP="00B544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C21997" w:rsidRDefault="00C21997" w:rsidP="00307104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5E6FD3" w:rsidRDefault="005E6FD3" w:rsidP="005E6FD3">
      <w:pPr>
        <w:pStyle w:val="ConsPlusNormal"/>
        <w:ind w:firstLine="540"/>
        <w:jc w:val="both"/>
      </w:pPr>
      <w:r>
        <w:t>--------------------------------</w:t>
      </w:r>
    </w:p>
    <w:p w:rsidR="005E6FD3" w:rsidRDefault="005E6FD3" w:rsidP="005E6FD3">
      <w:pPr>
        <w:pStyle w:val="ConsPlusNormal"/>
        <w:ind w:firstLine="540"/>
        <w:jc w:val="both"/>
      </w:pPr>
      <w:bookmarkStart w:id="1" w:name="Par186"/>
      <w:bookmarkEnd w:id="1"/>
      <w:r>
        <w:t>&lt;1&gt; Сведения указываются, если общая сумма совершенных сделок превышае</w:t>
      </w:r>
      <w:r w:rsidR="0031357D">
        <w:t>т общий доход лица, замещающего</w:t>
      </w:r>
      <w:r>
        <w:t xml:space="preserve"> муниципальную должность, и его супруги (супруга) за три последних года, предшествующих отчетному периоду.</w:t>
      </w:r>
    </w:p>
    <w:p w:rsidR="005E6FD3" w:rsidRDefault="005E6FD3" w:rsidP="005E6FD3"/>
    <w:p w:rsidR="00C21997" w:rsidRDefault="00C21997" w:rsidP="003B09FC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sectPr w:rsidR="00C21997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3C9"/>
    <w:rsid w:val="00027FFE"/>
    <w:rsid w:val="000A063E"/>
    <w:rsid w:val="000B242D"/>
    <w:rsid w:val="000E6C30"/>
    <w:rsid w:val="00113108"/>
    <w:rsid w:val="00132148"/>
    <w:rsid w:val="00142831"/>
    <w:rsid w:val="0019027A"/>
    <w:rsid w:val="00195D7F"/>
    <w:rsid w:val="001C3723"/>
    <w:rsid w:val="001F62D6"/>
    <w:rsid w:val="002011D1"/>
    <w:rsid w:val="00213F55"/>
    <w:rsid w:val="00225A2B"/>
    <w:rsid w:val="00241DAE"/>
    <w:rsid w:val="00244F3B"/>
    <w:rsid w:val="00246CC6"/>
    <w:rsid w:val="00252AE2"/>
    <w:rsid w:val="00271ECC"/>
    <w:rsid w:val="002870CA"/>
    <w:rsid w:val="002A5EA2"/>
    <w:rsid w:val="002A730E"/>
    <w:rsid w:val="002B2BCF"/>
    <w:rsid w:val="002E667B"/>
    <w:rsid w:val="002F0317"/>
    <w:rsid w:val="00307104"/>
    <w:rsid w:val="0031357D"/>
    <w:rsid w:val="00330670"/>
    <w:rsid w:val="00350AD2"/>
    <w:rsid w:val="00353F87"/>
    <w:rsid w:val="00354C27"/>
    <w:rsid w:val="003763A2"/>
    <w:rsid w:val="003B09FC"/>
    <w:rsid w:val="00410BF4"/>
    <w:rsid w:val="004129B1"/>
    <w:rsid w:val="00412D2C"/>
    <w:rsid w:val="0042178D"/>
    <w:rsid w:val="00422382"/>
    <w:rsid w:val="0043367C"/>
    <w:rsid w:val="00450163"/>
    <w:rsid w:val="004579D0"/>
    <w:rsid w:val="00471E8E"/>
    <w:rsid w:val="0047369E"/>
    <w:rsid w:val="004745FA"/>
    <w:rsid w:val="00496A80"/>
    <w:rsid w:val="004974AC"/>
    <w:rsid w:val="00497931"/>
    <w:rsid w:val="004C197E"/>
    <w:rsid w:val="004D65FA"/>
    <w:rsid w:val="004E0B9E"/>
    <w:rsid w:val="004F37B4"/>
    <w:rsid w:val="004F3FE2"/>
    <w:rsid w:val="004F57FA"/>
    <w:rsid w:val="0053168F"/>
    <w:rsid w:val="005426A6"/>
    <w:rsid w:val="00572DA5"/>
    <w:rsid w:val="0057388F"/>
    <w:rsid w:val="005759A3"/>
    <w:rsid w:val="00580821"/>
    <w:rsid w:val="00584261"/>
    <w:rsid w:val="005944FB"/>
    <w:rsid w:val="005A5B1C"/>
    <w:rsid w:val="005B44D1"/>
    <w:rsid w:val="005C7741"/>
    <w:rsid w:val="005D4024"/>
    <w:rsid w:val="005E6FD3"/>
    <w:rsid w:val="005F478E"/>
    <w:rsid w:val="005F4A09"/>
    <w:rsid w:val="0060503E"/>
    <w:rsid w:val="006078C4"/>
    <w:rsid w:val="00621431"/>
    <w:rsid w:val="00635018"/>
    <w:rsid w:val="006445F4"/>
    <w:rsid w:val="00655541"/>
    <w:rsid w:val="00694CD3"/>
    <w:rsid w:val="0069773F"/>
    <w:rsid w:val="006A07BF"/>
    <w:rsid w:val="006A7127"/>
    <w:rsid w:val="00705831"/>
    <w:rsid w:val="00726F40"/>
    <w:rsid w:val="00751506"/>
    <w:rsid w:val="007563C9"/>
    <w:rsid w:val="00796654"/>
    <w:rsid w:val="007B2967"/>
    <w:rsid w:val="007C7AE9"/>
    <w:rsid w:val="007D4C9D"/>
    <w:rsid w:val="007E13F9"/>
    <w:rsid w:val="007E4921"/>
    <w:rsid w:val="00820E3C"/>
    <w:rsid w:val="008368A2"/>
    <w:rsid w:val="00850DA4"/>
    <w:rsid w:val="008538A9"/>
    <w:rsid w:val="00866CE1"/>
    <w:rsid w:val="0087785B"/>
    <w:rsid w:val="008B6392"/>
    <w:rsid w:val="008C1592"/>
    <w:rsid w:val="008F2253"/>
    <w:rsid w:val="008F4C89"/>
    <w:rsid w:val="00910F35"/>
    <w:rsid w:val="009270E5"/>
    <w:rsid w:val="0093791E"/>
    <w:rsid w:val="009531A5"/>
    <w:rsid w:val="00953EF8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C73A0"/>
    <w:rsid w:val="00AE6645"/>
    <w:rsid w:val="00B12210"/>
    <w:rsid w:val="00B15E9E"/>
    <w:rsid w:val="00B37FA8"/>
    <w:rsid w:val="00B5448E"/>
    <w:rsid w:val="00B73D92"/>
    <w:rsid w:val="00BC54CE"/>
    <w:rsid w:val="00BF79CA"/>
    <w:rsid w:val="00C173EE"/>
    <w:rsid w:val="00C21997"/>
    <w:rsid w:val="00C8238B"/>
    <w:rsid w:val="00C9457E"/>
    <w:rsid w:val="00CA2C1C"/>
    <w:rsid w:val="00CA78A5"/>
    <w:rsid w:val="00CC4559"/>
    <w:rsid w:val="00CD11FA"/>
    <w:rsid w:val="00CF04F0"/>
    <w:rsid w:val="00D2062C"/>
    <w:rsid w:val="00D21BD8"/>
    <w:rsid w:val="00D23F78"/>
    <w:rsid w:val="00D2427E"/>
    <w:rsid w:val="00D2445E"/>
    <w:rsid w:val="00D4324E"/>
    <w:rsid w:val="00D60940"/>
    <w:rsid w:val="00D64A1F"/>
    <w:rsid w:val="00D82B2C"/>
    <w:rsid w:val="00DA5679"/>
    <w:rsid w:val="00DC6CF6"/>
    <w:rsid w:val="00DE4264"/>
    <w:rsid w:val="00E16BE4"/>
    <w:rsid w:val="00E535B2"/>
    <w:rsid w:val="00E53A9D"/>
    <w:rsid w:val="00E86F4C"/>
    <w:rsid w:val="00EC5458"/>
    <w:rsid w:val="00EE16CC"/>
    <w:rsid w:val="00EE5634"/>
    <w:rsid w:val="00F03B7C"/>
    <w:rsid w:val="00F11CF3"/>
    <w:rsid w:val="00F16701"/>
    <w:rsid w:val="00F53293"/>
    <w:rsid w:val="00F57ACB"/>
    <w:rsid w:val="00F6265F"/>
    <w:rsid w:val="00F72973"/>
    <w:rsid w:val="00F8602B"/>
    <w:rsid w:val="00FA6369"/>
    <w:rsid w:val="00FB119A"/>
    <w:rsid w:val="00FC2D62"/>
    <w:rsid w:val="00FC6FFE"/>
    <w:rsid w:val="00FD12F6"/>
    <w:rsid w:val="00FD2B6C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EC787-09B0-478C-920E-FBF55306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3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44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5E"/>
    <w:rPr>
      <w:rFonts w:ascii="Segoe UI" w:eastAsia="Times New Roman CYR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0366-D88C-499D-8623-FD7F822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4</cp:revision>
  <cp:lastPrinted>2016-05-17T09:20:00Z</cp:lastPrinted>
  <dcterms:created xsi:type="dcterms:W3CDTF">2017-04-27T14:02:00Z</dcterms:created>
  <dcterms:modified xsi:type="dcterms:W3CDTF">2017-05-10T12:03:00Z</dcterms:modified>
</cp:coreProperties>
</file>